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r>
        <w:t>blabla</w:t>
      </w:r>
      <w:r w:rsidRPr="004D0CC5">
        <w:t>:</w:t>
      </w:r>
    </w:p>
    <w:p w14:paraId="05E63EA5" w14:textId="431FD75C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aaaaaaa</w:t>
      </w:r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behhh</w:t>
      </w:r>
      <w:r w:rsidRPr="00CE037E">
        <w:rPr>
          <w:rFonts w:eastAsia="Arial"/>
        </w:rPr>
        <w:t>.</w:t>
      </w:r>
    </w:p>
    <w:p w14:paraId="6852E04E" w14:textId="01DDD409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cehhhh.</w:t>
      </w:r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r>
        <w:t>nahahahhaha</w:t>
      </w:r>
      <w:bookmarkStart w:id="1" w:name="_GoBack"/>
      <w:bookmarkEnd w:id="1"/>
    </w:p>
    <w:p w14:paraId="28871A33" w14:textId="77777777" w:rsidR="008A6D7A" w:rsidRPr="00CA27E8" w:rsidRDefault="008A6D7A" w:rsidP="00CA27E8"/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FB017"/>
    <w:multiLevelType w:val="hybridMultilevel"/>
    <w:tmpl w:val="CB94A4D8"/>
    <w:lvl w:ilvl="0" w:tplc="CA40A12A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